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CFA0" w14:textId="396926CB" w:rsidR="00F20F8F" w:rsidRPr="00EC2A4C" w:rsidRDefault="00F20F8F" w:rsidP="00F20F8F">
      <w:pPr>
        <w:rPr>
          <w:rFonts w:cstheme="minorHAnsi"/>
          <w:b/>
          <w:sz w:val="24"/>
          <w:szCs w:val="24"/>
        </w:rPr>
      </w:pPr>
      <w:r w:rsidRPr="00EC2A4C">
        <w:rPr>
          <w:rFonts w:cstheme="minorHAnsi"/>
          <w:b/>
          <w:sz w:val="24"/>
          <w:szCs w:val="24"/>
          <w:lang w:val="en-US"/>
        </w:rPr>
        <w:t>1-</w:t>
      </w:r>
      <w:r w:rsidR="00B66D88" w:rsidRPr="00EC2A4C">
        <w:rPr>
          <w:rFonts w:cstheme="minorHAnsi"/>
          <w:b/>
          <w:sz w:val="24"/>
          <w:szCs w:val="24"/>
        </w:rPr>
        <w:t>What insights or patterns did you discover during your analysis?</w:t>
      </w:r>
    </w:p>
    <w:p w14:paraId="36873BA3" w14:textId="77777777" w:rsidR="00F20F8F" w:rsidRPr="00EC2A4C" w:rsidRDefault="00F20F8F" w:rsidP="00EC2A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EC2A4C">
        <w:rPr>
          <w:rFonts w:cstheme="minorHAnsi"/>
          <w:sz w:val="24"/>
          <w:szCs w:val="24"/>
          <w:lang w:val="en-US"/>
        </w:rPr>
        <w:t xml:space="preserve">Grand Theft auto V is the most selling game globally. </w:t>
      </w:r>
    </w:p>
    <w:p w14:paraId="158509F3" w14:textId="77777777" w:rsidR="00C5305A" w:rsidRPr="00EC2A4C" w:rsidRDefault="00C5305A" w:rsidP="00EC2A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2A4C">
        <w:rPr>
          <w:rFonts w:cstheme="minorHAnsi"/>
          <w:sz w:val="24"/>
          <w:szCs w:val="24"/>
        </w:rPr>
        <w:t>Action and Shooter genres dominate global sales, reflecting their popularity among gamers worldwide</w:t>
      </w:r>
    </w:p>
    <w:p w14:paraId="105D7C59" w14:textId="77777777" w:rsidR="00C5305A" w:rsidRPr="00EC2A4C" w:rsidRDefault="00C5305A" w:rsidP="00EC2A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2A4C">
        <w:rPr>
          <w:rFonts w:cstheme="minorHAnsi"/>
          <w:sz w:val="24"/>
          <w:szCs w:val="24"/>
        </w:rPr>
        <w:t>Europe has the highest sales, suggesting a strong gaming culture in the region.</w:t>
      </w:r>
    </w:p>
    <w:p w14:paraId="1976F7BE" w14:textId="24D8F19B" w:rsidR="00DA15F9" w:rsidRPr="00EC2A4C" w:rsidRDefault="00C5305A" w:rsidP="00EC2A4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EC2A4C">
        <w:rPr>
          <w:rFonts w:cstheme="minorHAnsi"/>
          <w:sz w:val="24"/>
          <w:szCs w:val="24"/>
        </w:rPr>
        <w:t>Japan has the lowest sales, indicating that gaming might not be as popular</w:t>
      </w:r>
    </w:p>
    <w:p w14:paraId="608B55FD" w14:textId="5C6EB05D" w:rsidR="00DA15F9" w:rsidRPr="00EC2A4C" w:rsidRDefault="00DA15F9" w:rsidP="00F20F8F">
      <w:pPr>
        <w:rPr>
          <w:rFonts w:cstheme="minorHAnsi"/>
          <w:sz w:val="24"/>
          <w:szCs w:val="24"/>
          <w:lang w:val="en-US"/>
        </w:rPr>
      </w:pPr>
    </w:p>
    <w:p w14:paraId="1D70B761" w14:textId="1C4B941E" w:rsidR="00DA15F9" w:rsidRPr="00EC2A4C" w:rsidRDefault="00DA15F9" w:rsidP="00F20F8F">
      <w:pPr>
        <w:rPr>
          <w:rFonts w:cstheme="minorHAnsi"/>
          <w:b/>
          <w:sz w:val="24"/>
          <w:szCs w:val="24"/>
        </w:rPr>
      </w:pPr>
      <w:r w:rsidRPr="00EC2A4C">
        <w:rPr>
          <w:rFonts w:cstheme="minorHAnsi"/>
          <w:b/>
          <w:sz w:val="24"/>
          <w:szCs w:val="24"/>
        </w:rPr>
        <w:t>2. Did anything in the data surprise you? If yes, what was it?</w:t>
      </w:r>
    </w:p>
    <w:p w14:paraId="08A1C453" w14:textId="6F55E12B" w:rsidR="00F20F8F" w:rsidRPr="00EC2A4C" w:rsidRDefault="00DA15F9" w:rsidP="00F20F8F">
      <w:pPr>
        <w:rPr>
          <w:rFonts w:cstheme="minorHAnsi"/>
          <w:sz w:val="24"/>
          <w:szCs w:val="24"/>
          <w:lang w:val="en-US"/>
        </w:rPr>
      </w:pPr>
      <w:r w:rsidRPr="00EC2A4C">
        <w:rPr>
          <w:rFonts w:cstheme="minorHAnsi"/>
          <w:sz w:val="24"/>
          <w:szCs w:val="24"/>
          <w:lang w:val="en-US"/>
        </w:rPr>
        <w:t xml:space="preserve">North America and Europe having more sales vs rest of the world and japan have </w:t>
      </w:r>
      <w:r w:rsidR="003207DD" w:rsidRPr="00EC2A4C">
        <w:rPr>
          <w:rFonts w:cstheme="minorHAnsi"/>
          <w:sz w:val="24"/>
          <w:szCs w:val="24"/>
        </w:rPr>
        <w:t xml:space="preserve">minimal </w:t>
      </w:r>
      <w:r w:rsidRPr="00EC2A4C">
        <w:rPr>
          <w:rFonts w:cstheme="minorHAnsi"/>
          <w:sz w:val="24"/>
          <w:szCs w:val="24"/>
          <w:lang w:val="en-US"/>
        </w:rPr>
        <w:t>sales</w:t>
      </w:r>
      <w:r w:rsidR="001D45A8">
        <w:rPr>
          <w:rFonts w:cstheme="minorHAnsi"/>
          <w:sz w:val="24"/>
          <w:szCs w:val="24"/>
          <w:lang w:val="en-US"/>
        </w:rPr>
        <w:t>.</w:t>
      </w:r>
      <w:bookmarkStart w:id="0" w:name="_GoBack"/>
      <w:bookmarkEnd w:id="0"/>
    </w:p>
    <w:p w14:paraId="7312E1AC" w14:textId="36687CCB" w:rsidR="002B40F4" w:rsidRPr="00EC2A4C" w:rsidRDefault="002B40F4" w:rsidP="00F20F8F">
      <w:pPr>
        <w:rPr>
          <w:rFonts w:cstheme="minorHAnsi"/>
          <w:sz w:val="24"/>
          <w:szCs w:val="24"/>
          <w:lang w:val="en-US"/>
        </w:rPr>
      </w:pPr>
    </w:p>
    <w:p w14:paraId="61885495" w14:textId="190E1EA7" w:rsidR="002B40F4" w:rsidRPr="00EC2A4C" w:rsidRDefault="002B40F4" w:rsidP="00F20F8F">
      <w:pPr>
        <w:rPr>
          <w:rFonts w:cstheme="minorHAnsi"/>
          <w:b/>
          <w:sz w:val="24"/>
          <w:szCs w:val="24"/>
        </w:rPr>
      </w:pPr>
      <w:r w:rsidRPr="00EC2A4C">
        <w:rPr>
          <w:rFonts w:cstheme="minorHAnsi"/>
          <w:b/>
          <w:sz w:val="24"/>
          <w:szCs w:val="24"/>
        </w:rPr>
        <w:t>3. What challenges did you face, and how did you overcome them?</w:t>
      </w:r>
    </w:p>
    <w:p w14:paraId="1CCEB6CF" w14:textId="095DF273" w:rsidR="002B40F4" w:rsidRPr="00EC2A4C" w:rsidRDefault="00630B4D" w:rsidP="00F20F8F">
      <w:pPr>
        <w:rPr>
          <w:rFonts w:eastAsia="Times New Roman" w:cstheme="minorHAnsi"/>
          <w:color w:val="000000"/>
          <w:sz w:val="24"/>
          <w:szCs w:val="24"/>
          <w:lang w:eastAsia="en-PK"/>
        </w:rPr>
      </w:pPr>
      <w:r w:rsidRPr="00EC2A4C">
        <w:rPr>
          <w:rFonts w:cstheme="minorHAnsi"/>
          <w:sz w:val="24"/>
          <w:szCs w:val="24"/>
          <w:lang w:val="en-US"/>
        </w:rPr>
        <w:t xml:space="preserve">Some challenges I faced in data cleaning </w:t>
      </w:r>
      <w:r w:rsidR="001D31BB" w:rsidRPr="00EC2A4C">
        <w:rPr>
          <w:rFonts w:cstheme="minorHAnsi"/>
          <w:sz w:val="24"/>
          <w:szCs w:val="24"/>
          <w:lang w:val="en-US"/>
        </w:rPr>
        <w:t>in</w:t>
      </w:r>
      <w:r w:rsidRPr="00EC2A4C">
        <w:rPr>
          <w:rFonts w:cstheme="minorHAnsi"/>
          <w:sz w:val="24"/>
          <w:szCs w:val="24"/>
          <w:lang w:val="en-US"/>
        </w:rPr>
        <w:t xml:space="preserve"> data there are blanks against Year and </w:t>
      </w:r>
      <w:r w:rsidRPr="00EC2A4C">
        <w:rPr>
          <w:rFonts w:eastAsia="Times New Roman" w:cstheme="minorHAnsi"/>
          <w:color w:val="000000"/>
          <w:sz w:val="24"/>
          <w:szCs w:val="24"/>
          <w:lang w:eastAsia="en-PK"/>
        </w:rPr>
        <w:t>Publisher</w:t>
      </w:r>
      <w:r w:rsidRPr="00EC2A4C">
        <w:rPr>
          <w:rFonts w:eastAsia="Times New Roman" w:cstheme="minorHAnsi"/>
          <w:color w:val="000000"/>
          <w:sz w:val="24"/>
          <w:szCs w:val="24"/>
          <w:lang w:val="en-US" w:eastAsia="en-PK"/>
        </w:rPr>
        <w:t xml:space="preserve"> </w:t>
      </w:r>
      <w:r w:rsidR="00847950" w:rsidRPr="00EC2A4C">
        <w:rPr>
          <w:rFonts w:cstheme="minorHAnsi"/>
          <w:sz w:val="24"/>
          <w:szCs w:val="24"/>
        </w:rPr>
        <w:t>further investigation</w:t>
      </w:r>
      <w:r w:rsidR="00847950" w:rsidRPr="00EC2A4C">
        <w:rPr>
          <w:rFonts w:cstheme="minorHAnsi"/>
          <w:sz w:val="24"/>
          <w:szCs w:val="24"/>
          <w:lang w:val="en-US"/>
        </w:rPr>
        <w:t xml:space="preserve">, </w:t>
      </w:r>
      <w:r w:rsidRPr="00EC2A4C">
        <w:rPr>
          <w:rFonts w:eastAsia="Times New Roman" w:cstheme="minorHAnsi"/>
          <w:color w:val="000000"/>
          <w:sz w:val="24"/>
          <w:szCs w:val="24"/>
          <w:lang w:val="en-US" w:eastAsia="en-PK"/>
        </w:rPr>
        <w:t xml:space="preserve">I </w:t>
      </w:r>
      <w:r w:rsidR="00847950" w:rsidRPr="00EC2A4C">
        <w:rPr>
          <w:rFonts w:eastAsia="Times New Roman" w:cstheme="minorHAnsi"/>
          <w:color w:val="000000"/>
          <w:sz w:val="24"/>
          <w:szCs w:val="24"/>
          <w:lang w:val="en-US" w:eastAsia="en-PK"/>
        </w:rPr>
        <w:t xml:space="preserve">noticed </w:t>
      </w:r>
      <w:r w:rsidRPr="00EC2A4C">
        <w:rPr>
          <w:rFonts w:eastAsia="Times New Roman" w:cstheme="minorHAnsi"/>
          <w:color w:val="000000"/>
          <w:sz w:val="24"/>
          <w:szCs w:val="24"/>
          <w:lang w:val="en-US" w:eastAsia="en-PK"/>
        </w:rPr>
        <w:t xml:space="preserve">that where publisher is blank </w:t>
      </w:r>
      <w:r w:rsidRPr="00EC2A4C">
        <w:rPr>
          <w:rFonts w:cstheme="minorHAnsi"/>
          <w:sz w:val="24"/>
          <w:szCs w:val="24"/>
          <w:lang w:val="en-US"/>
        </w:rPr>
        <w:t xml:space="preserve">year is also blank </w:t>
      </w:r>
      <w:r w:rsidR="00412A85" w:rsidRPr="00EC2A4C">
        <w:rPr>
          <w:rFonts w:cstheme="minorHAnsi"/>
          <w:sz w:val="24"/>
          <w:szCs w:val="24"/>
          <w:lang w:val="en-US"/>
        </w:rPr>
        <w:t xml:space="preserve">and sales </w:t>
      </w:r>
      <w:r w:rsidR="005617B9" w:rsidRPr="00EC2A4C">
        <w:rPr>
          <w:rFonts w:cstheme="minorHAnsi"/>
          <w:sz w:val="24"/>
          <w:szCs w:val="24"/>
          <w:lang w:val="en-US"/>
        </w:rPr>
        <w:t>against</w:t>
      </w:r>
      <w:r w:rsidR="00412A85" w:rsidRPr="00EC2A4C">
        <w:rPr>
          <w:rFonts w:cstheme="minorHAnsi"/>
          <w:sz w:val="24"/>
          <w:szCs w:val="24"/>
          <w:lang w:val="en-US"/>
        </w:rPr>
        <w:t xml:space="preserve"> each country and rest of the world </w:t>
      </w:r>
      <w:r w:rsidR="005617B9" w:rsidRPr="00EC2A4C">
        <w:rPr>
          <w:rFonts w:cstheme="minorHAnsi"/>
          <w:sz w:val="24"/>
          <w:szCs w:val="24"/>
          <w:lang w:val="en-US"/>
        </w:rPr>
        <w:t xml:space="preserve">also 0 except </w:t>
      </w:r>
      <w:r w:rsidR="001D31BB" w:rsidRPr="00EC2A4C">
        <w:rPr>
          <w:rFonts w:cstheme="minorHAnsi"/>
          <w:sz w:val="24"/>
          <w:szCs w:val="24"/>
          <w:lang w:val="en-US"/>
        </w:rPr>
        <w:t>few, I</w:t>
      </w:r>
      <w:r w:rsidR="001D31BB" w:rsidRPr="00EC2A4C">
        <w:rPr>
          <w:rFonts w:cstheme="minorHAnsi"/>
          <w:sz w:val="24"/>
          <w:szCs w:val="24"/>
        </w:rPr>
        <w:t xml:space="preserve"> decided to delete these rows, ensuring a cleaner and more accurate dataset for analysis.</w:t>
      </w:r>
    </w:p>
    <w:p w14:paraId="1F468BAD" w14:textId="70692E02" w:rsidR="002B40F4" w:rsidRPr="00EC2A4C" w:rsidRDefault="002B40F4" w:rsidP="00F20F8F">
      <w:pPr>
        <w:rPr>
          <w:rFonts w:cstheme="minorHAnsi"/>
          <w:sz w:val="24"/>
          <w:szCs w:val="24"/>
          <w:lang w:val="en-US"/>
        </w:rPr>
      </w:pPr>
    </w:p>
    <w:p w14:paraId="661B3958" w14:textId="77777777" w:rsidR="002B40F4" w:rsidRPr="00EC2A4C" w:rsidRDefault="002B40F4" w:rsidP="00F20F8F">
      <w:pPr>
        <w:rPr>
          <w:rFonts w:cstheme="minorHAnsi"/>
          <w:b/>
          <w:sz w:val="24"/>
          <w:szCs w:val="24"/>
        </w:rPr>
      </w:pPr>
      <w:r w:rsidRPr="00EC2A4C">
        <w:rPr>
          <w:rFonts w:cstheme="minorHAnsi"/>
          <w:b/>
          <w:sz w:val="24"/>
          <w:szCs w:val="24"/>
        </w:rPr>
        <w:t xml:space="preserve">4. How do you think data analysis can help in making real-world decisions? </w:t>
      </w:r>
    </w:p>
    <w:p w14:paraId="3EBB31C1" w14:textId="1F29FCB6" w:rsidR="002B40F4" w:rsidRPr="00EC2A4C" w:rsidRDefault="005617B9" w:rsidP="00F20F8F">
      <w:pPr>
        <w:rPr>
          <w:rFonts w:cstheme="minorHAnsi"/>
          <w:sz w:val="24"/>
          <w:szCs w:val="24"/>
          <w:lang w:val="en-US"/>
        </w:rPr>
      </w:pPr>
      <w:r w:rsidRPr="00EC2A4C">
        <w:rPr>
          <w:rFonts w:cstheme="minorHAnsi"/>
          <w:sz w:val="24"/>
          <w:szCs w:val="24"/>
          <w:lang w:val="en-US"/>
        </w:rPr>
        <w:t xml:space="preserve">Yes, Data analysis </w:t>
      </w:r>
      <w:r w:rsidR="0089276E" w:rsidRPr="00EC2A4C">
        <w:rPr>
          <w:rFonts w:cstheme="minorHAnsi"/>
          <w:sz w:val="24"/>
          <w:szCs w:val="24"/>
        </w:rPr>
        <w:t>plays a critical role in</w:t>
      </w:r>
      <w:r w:rsidR="0089276E" w:rsidRPr="00EC2A4C">
        <w:rPr>
          <w:rFonts w:cstheme="minorHAnsi"/>
          <w:sz w:val="24"/>
          <w:szCs w:val="24"/>
          <w:lang w:val="en-US"/>
        </w:rPr>
        <w:t xml:space="preserve"> </w:t>
      </w:r>
      <w:r w:rsidRPr="00EC2A4C">
        <w:rPr>
          <w:rFonts w:cstheme="minorHAnsi"/>
          <w:sz w:val="24"/>
          <w:szCs w:val="24"/>
          <w:lang w:val="en-US"/>
        </w:rPr>
        <w:t xml:space="preserve">making real world decisions you can </w:t>
      </w:r>
      <w:r w:rsidR="0089276E" w:rsidRPr="00EC2A4C">
        <w:rPr>
          <w:rFonts w:cstheme="minorHAnsi"/>
          <w:sz w:val="24"/>
          <w:szCs w:val="24"/>
        </w:rPr>
        <w:t>identify</w:t>
      </w:r>
      <w:r w:rsidR="0089276E" w:rsidRPr="00EC2A4C">
        <w:rPr>
          <w:rFonts w:cstheme="minorHAnsi"/>
          <w:sz w:val="24"/>
          <w:szCs w:val="24"/>
          <w:lang w:val="en-US"/>
        </w:rPr>
        <w:t xml:space="preserve"> </w:t>
      </w:r>
      <w:r w:rsidRPr="00EC2A4C">
        <w:rPr>
          <w:rFonts w:cstheme="minorHAnsi"/>
          <w:sz w:val="24"/>
          <w:szCs w:val="24"/>
          <w:lang w:val="en-US"/>
        </w:rPr>
        <w:t>latest trends with graphical representation and found all insights by your data by analyzing the data and date also helps to make future decisions</w:t>
      </w:r>
    </w:p>
    <w:p w14:paraId="058D4EA1" w14:textId="77777777" w:rsidR="002B40F4" w:rsidRPr="00EC2A4C" w:rsidRDefault="002B40F4" w:rsidP="00F20F8F">
      <w:pPr>
        <w:rPr>
          <w:rFonts w:cstheme="minorHAnsi"/>
          <w:sz w:val="24"/>
          <w:szCs w:val="24"/>
        </w:rPr>
      </w:pPr>
    </w:p>
    <w:p w14:paraId="0E16EB7B" w14:textId="475A4DE8" w:rsidR="002B40F4" w:rsidRPr="00EC2A4C" w:rsidRDefault="002B40F4" w:rsidP="00F20F8F">
      <w:pPr>
        <w:rPr>
          <w:rFonts w:cstheme="minorHAnsi"/>
          <w:b/>
          <w:sz w:val="24"/>
          <w:szCs w:val="24"/>
        </w:rPr>
      </w:pPr>
      <w:r w:rsidRPr="00EC2A4C">
        <w:rPr>
          <w:rFonts w:cstheme="minorHAnsi"/>
          <w:b/>
          <w:sz w:val="24"/>
          <w:szCs w:val="24"/>
        </w:rPr>
        <w:t>5. What skills or knowledge do you feel you have improved during this project?</w:t>
      </w:r>
    </w:p>
    <w:p w14:paraId="25D096AC" w14:textId="77777777" w:rsidR="00EC2A4C" w:rsidRPr="00EC2A4C" w:rsidRDefault="00EC2A4C" w:rsidP="00EC2A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PK"/>
        </w:rPr>
      </w:pPr>
      <w:r w:rsidRPr="00EC2A4C">
        <w:rPr>
          <w:rFonts w:eastAsia="Times New Roman" w:cstheme="minorHAnsi"/>
          <w:sz w:val="24"/>
          <w:szCs w:val="24"/>
          <w:lang w:eastAsia="en-PK"/>
        </w:rPr>
        <w:t>I enhanced my skills in:</w:t>
      </w:r>
    </w:p>
    <w:p w14:paraId="4E31164E" w14:textId="77777777" w:rsidR="00EC2A4C" w:rsidRPr="00EC2A4C" w:rsidRDefault="00EC2A4C" w:rsidP="00EC2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PK"/>
        </w:rPr>
      </w:pPr>
      <w:r w:rsidRPr="00EC2A4C">
        <w:rPr>
          <w:rFonts w:eastAsia="Times New Roman" w:cstheme="minorHAnsi"/>
          <w:b/>
          <w:bCs/>
          <w:sz w:val="24"/>
          <w:szCs w:val="24"/>
          <w:lang w:eastAsia="en-PK"/>
        </w:rPr>
        <w:t>Data Cleaning</w:t>
      </w:r>
      <w:r w:rsidRPr="00EC2A4C">
        <w:rPr>
          <w:rFonts w:eastAsia="Times New Roman" w:cstheme="minorHAnsi"/>
          <w:sz w:val="24"/>
          <w:szCs w:val="24"/>
          <w:lang w:eastAsia="en-PK"/>
        </w:rPr>
        <w:t>: Identifying and handling missing or inconsistent data effectively.</w:t>
      </w:r>
    </w:p>
    <w:p w14:paraId="4C3195A9" w14:textId="77777777" w:rsidR="00EC2A4C" w:rsidRPr="00EC2A4C" w:rsidRDefault="00EC2A4C" w:rsidP="00EC2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PK"/>
        </w:rPr>
      </w:pPr>
      <w:r w:rsidRPr="00EC2A4C">
        <w:rPr>
          <w:rFonts w:eastAsia="Times New Roman" w:cstheme="minorHAnsi"/>
          <w:b/>
          <w:bCs/>
          <w:sz w:val="24"/>
          <w:szCs w:val="24"/>
          <w:lang w:eastAsia="en-PK"/>
        </w:rPr>
        <w:t>Graph Plotting</w:t>
      </w:r>
      <w:r w:rsidRPr="00EC2A4C">
        <w:rPr>
          <w:rFonts w:eastAsia="Times New Roman" w:cstheme="minorHAnsi"/>
          <w:sz w:val="24"/>
          <w:szCs w:val="24"/>
          <w:lang w:eastAsia="en-PK"/>
        </w:rPr>
        <w:t>: Using data visualization techniques to extract and communicate insights.</w:t>
      </w:r>
    </w:p>
    <w:p w14:paraId="254760BE" w14:textId="77777777" w:rsidR="00EC2A4C" w:rsidRPr="00EC2A4C" w:rsidRDefault="00EC2A4C" w:rsidP="00EC2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PK"/>
        </w:rPr>
      </w:pPr>
      <w:r w:rsidRPr="00EC2A4C">
        <w:rPr>
          <w:rFonts w:eastAsia="Times New Roman" w:cstheme="minorHAnsi"/>
          <w:b/>
          <w:bCs/>
          <w:sz w:val="24"/>
          <w:szCs w:val="24"/>
          <w:lang w:eastAsia="en-PK"/>
        </w:rPr>
        <w:t>Insight Discovery</w:t>
      </w:r>
      <w:r w:rsidRPr="00EC2A4C">
        <w:rPr>
          <w:rFonts w:eastAsia="Times New Roman" w:cstheme="minorHAnsi"/>
          <w:sz w:val="24"/>
          <w:szCs w:val="24"/>
          <w:lang w:eastAsia="en-PK"/>
        </w:rPr>
        <w:t>: Deriving meaningful conclusions from complex datasets.</w:t>
      </w:r>
    </w:p>
    <w:p w14:paraId="6E6BA43B" w14:textId="13E07AB8" w:rsidR="005617B9" w:rsidRPr="00EC2A4C" w:rsidRDefault="005617B9" w:rsidP="00EC2A4C">
      <w:pPr>
        <w:rPr>
          <w:rFonts w:cstheme="minorHAnsi"/>
          <w:sz w:val="24"/>
          <w:szCs w:val="24"/>
          <w:lang w:val="en-US"/>
        </w:rPr>
      </w:pPr>
    </w:p>
    <w:sectPr w:rsidR="005617B9" w:rsidRPr="00EC2A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B3EBC" w14:textId="77777777" w:rsidR="000868AE" w:rsidRDefault="000868AE" w:rsidP="00665CC6">
      <w:pPr>
        <w:spacing w:after="0" w:line="240" w:lineRule="auto"/>
      </w:pPr>
      <w:r>
        <w:separator/>
      </w:r>
    </w:p>
  </w:endnote>
  <w:endnote w:type="continuationSeparator" w:id="0">
    <w:p w14:paraId="4D7BDEE1" w14:textId="77777777" w:rsidR="000868AE" w:rsidRDefault="000868AE" w:rsidP="0066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665CC6" w14:paraId="60309A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F32414" w14:textId="77777777" w:rsidR="00665CC6" w:rsidRDefault="00665CC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BBEAEE" w14:textId="77777777" w:rsidR="00665CC6" w:rsidRDefault="00665CC6">
          <w:pPr>
            <w:pStyle w:val="Header"/>
            <w:jc w:val="right"/>
            <w:rPr>
              <w:caps/>
              <w:sz w:val="18"/>
            </w:rPr>
          </w:pPr>
        </w:p>
      </w:tc>
    </w:tr>
    <w:tr w:rsidR="00665CC6" w14:paraId="5ACE590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99A73E" w14:textId="0A25D2DC" w:rsidR="00665CC6" w:rsidRDefault="00665CC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8B1DF3E" w14:textId="77777777" w:rsidR="00665CC6" w:rsidRDefault="00665CC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52F7C2" w14:textId="77777777" w:rsidR="00665CC6" w:rsidRDefault="0066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1062" w14:textId="77777777" w:rsidR="000868AE" w:rsidRDefault="000868AE" w:rsidP="00665CC6">
      <w:pPr>
        <w:spacing w:after="0" w:line="240" w:lineRule="auto"/>
      </w:pPr>
      <w:r>
        <w:separator/>
      </w:r>
    </w:p>
  </w:footnote>
  <w:footnote w:type="continuationSeparator" w:id="0">
    <w:p w14:paraId="4E738286" w14:textId="77777777" w:rsidR="000868AE" w:rsidRDefault="000868AE" w:rsidP="0066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ED96" w14:textId="60EFD80F" w:rsidR="00665CC6" w:rsidRPr="00665CC6" w:rsidRDefault="00665CC6" w:rsidP="00665CC6">
    <w:pPr>
      <w:pStyle w:val="Header"/>
      <w:jc w:val="center"/>
      <w:rPr>
        <w:rFonts w:ascii="Arial Black" w:hAnsi="Arial Black"/>
        <w:b/>
        <w:sz w:val="40"/>
        <w:szCs w:val="40"/>
        <w:lang w:val="en-US"/>
      </w:rPr>
    </w:pPr>
    <w:r w:rsidRPr="00665CC6">
      <w:rPr>
        <w:rFonts w:ascii="Arial Black" w:hAnsi="Arial Black"/>
        <w:caps/>
        <w:noProof/>
        <w:color w:val="808080" w:themeColor="background1" w:themeShade="80"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10A9B2" wp14:editId="746EFD1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2CBE" w14:textId="77777777" w:rsidR="00665CC6" w:rsidRDefault="00665CC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10A9B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1712CBE" w14:textId="77777777" w:rsidR="00665CC6" w:rsidRDefault="00665CC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65CC6">
      <w:rPr>
        <w:rFonts w:ascii="Arial Black" w:hAnsi="Arial Black"/>
        <w:sz w:val="40"/>
        <w:szCs w:val="40"/>
        <w:lang w:val="en-US"/>
      </w:rPr>
      <w:t xml:space="preserve"> </w:t>
    </w:r>
    <w:r w:rsidRPr="00665CC6">
      <w:rPr>
        <w:rFonts w:ascii="Arial Black" w:hAnsi="Arial Black"/>
        <w:b/>
        <w:sz w:val="40"/>
        <w:szCs w:val="40"/>
        <w:lang w:val="en-US"/>
      </w:rPr>
      <w:t>Conclusion Project #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3368"/>
    <w:multiLevelType w:val="hybridMultilevel"/>
    <w:tmpl w:val="186A1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D5F"/>
    <w:multiLevelType w:val="multilevel"/>
    <w:tmpl w:val="D65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14A18"/>
    <w:multiLevelType w:val="hybridMultilevel"/>
    <w:tmpl w:val="84007F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94"/>
    <w:rsid w:val="00016FD1"/>
    <w:rsid w:val="000868AE"/>
    <w:rsid w:val="00116191"/>
    <w:rsid w:val="001D31BB"/>
    <w:rsid w:val="001D45A8"/>
    <w:rsid w:val="002B40F4"/>
    <w:rsid w:val="003207DD"/>
    <w:rsid w:val="00412A85"/>
    <w:rsid w:val="005617B9"/>
    <w:rsid w:val="00630B4D"/>
    <w:rsid w:val="00665CC6"/>
    <w:rsid w:val="00735294"/>
    <w:rsid w:val="00847950"/>
    <w:rsid w:val="0089276E"/>
    <w:rsid w:val="00977E69"/>
    <w:rsid w:val="00B66D88"/>
    <w:rsid w:val="00C5305A"/>
    <w:rsid w:val="00DA15F9"/>
    <w:rsid w:val="00EC2A4C"/>
    <w:rsid w:val="00F2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BB097"/>
  <w15:chartTrackingRefBased/>
  <w15:docId w15:val="{2B9949D9-D13C-4793-8DDF-0CB8B2D3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EC2A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C6"/>
  </w:style>
  <w:style w:type="paragraph" w:styleId="Footer">
    <w:name w:val="footer"/>
    <w:basedOn w:val="Normal"/>
    <w:link w:val="FooterChar"/>
    <w:uiPriority w:val="99"/>
    <w:unhideWhenUsed/>
    <w:rsid w:val="00665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C6"/>
  </w:style>
  <w:style w:type="character" w:styleId="PlaceholderText">
    <w:name w:val="Placeholder Text"/>
    <w:basedOn w:val="DefaultParagraphFont"/>
    <w:uiPriority w:val="99"/>
    <w:semiHidden/>
    <w:rsid w:val="00665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52B-C743-462F-88B5-5519890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osh Ahmed</cp:lastModifiedBy>
  <cp:revision>87</cp:revision>
  <dcterms:created xsi:type="dcterms:W3CDTF">2024-12-28T17:26:00Z</dcterms:created>
  <dcterms:modified xsi:type="dcterms:W3CDTF">2024-12-28T19:04:00Z</dcterms:modified>
</cp:coreProperties>
</file>